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921F4F" w:rsidRPr="00293DAA" w:rsidTr="00D77016">
        <w:tc>
          <w:tcPr>
            <w:tcW w:w="9962" w:type="dxa"/>
            <w:shd w:val="clear" w:color="auto" w:fill="auto"/>
          </w:tcPr>
          <w:p w:rsidR="00921F4F" w:rsidRPr="00056DF0" w:rsidRDefault="0045147F" w:rsidP="00D77016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  <w:r w:rsidR="000A5AF7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="00921F4F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0A5AF7">
              <w:rPr>
                <w:rFonts w:ascii="Arial" w:hAnsi="Arial" w:cs="Arial"/>
                <w:sz w:val="22"/>
                <w:szCs w:val="22"/>
                <w:lang w:val="sr-Cyrl-CS"/>
              </w:rPr>
              <w:t>01</w:t>
            </w:r>
            <w:r w:rsidR="00921F4F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C6BEB">
              <w:rPr>
                <w:rFonts w:ascii="Arial" w:hAnsi="Arial" w:cs="Arial"/>
                <w:sz w:val="22"/>
                <w:szCs w:val="22"/>
                <w:lang w:val="sr-Cyrl-CS"/>
              </w:rPr>
              <w:t>202</w:t>
            </w:r>
            <w:r w:rsidR="000A5AF7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8C6BEB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921F4F" w:rsidRPr="00056DF0" w:rsidTr="00D77016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21F4F" w:rsidRPr="00056DF0" w:rsidRDefault="00921F4F" w:rsidP="00D77016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921F4F" w:rsidRPr="000D29DE" w:rsidRDefault="00921F4F" w:rsidP="00D7701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за </w:t>
            </w:r>
            <w:r w:rsidR="000A5AF7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дец</w:t>
            </w:r>
            <w:r w:rsidR="0045147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ем</w:t>
            </w:r>
            <w:r w:rsidR="000958E1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бар</w:t>
            </w: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20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1</w:t>
            </w: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921F4F" w:rsidRPr="00056DF0" w:rsidRDefault="00921F4F" w:rsidP="00D77016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921F4F" w:rsidRPr="00056DF0" w:rsidRDefault="00921F4F" w:rsidP="00D77016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робна размена Србије за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период  јануар-</w:t>
            </w:r>
            <w:r w:rsidR="000A5A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дец</w:t>
            </w:r>
            <w:r w:rsidR="0045147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м</w:t>
            </w:r>
            <w:r w:rsidR="000958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ба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1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 године износи:</w:t>
            </w:r>
          </w:p>
          <w:p w:rsidR="00921F4F" w:rsidRPr="00056DF0" w:rsidRDefault="00921F4F" w:rsidP="00D77016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– </w:t>
            </w:r>
            <w:r w:rsidR="002F365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</w:t>
            </w:r>
            <w:r w:rsidR="00E64C8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360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64C8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ораст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E64C8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9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64C8B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8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921F4F" w:rsidRPr="00056DF0" w:rsidRDefault="00921F4F" w:rsidP="00D77016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– </w:t>
            </w:r>
            <w:r w:rsidR="00E64C8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0222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64C8B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1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милиона евра – п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F365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E64C8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64C8B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5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921F4F" w:rsidRPr="00056DF0" w:rsidRDefault="00921F4F" w:rsidP="00D77016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921F4F" w:rsidRPr="00E57433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 робе у вредности од </w:t>
            </w:r>
            <w:r w:rsidR="00457FB6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2</w:t>
            </w:r>
            <w:r w:rsidR="00E64C8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563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E64C8B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5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.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7A232A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="00E64C8B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E64C8B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 </w:t>
            </w:r>
            <w:r w:rsidR="008D242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E64C8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797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64C8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је за </w:t>
            </w:r>
            <w:r w:rsidR="008D2424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="00E64C8B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E64C8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 него у истом периоду претходне године. </w:t>
            </w:r>
          </w:p>
          <w:p w:rsidR="00921F4F" w:rsidRPr="00BA3011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921F4F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E64C8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1620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64C8B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8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о чин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="008D2424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6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8D2424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7A232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E64C8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601</w:t>
            </w:r>
            <w:r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64C8B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3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је за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="00E64C8B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E64C8B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6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 него у истом периоду претходне године. </w:t>
            </w:r>
          </w:p>
          <w:p w:rsidR="00921F4F" w:rsidRPr="00E57433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921F4F" w:rsidRPr="00B83C56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E64C8B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823</w:t>
            </w:r>
            <w:r w:rsidR="008D2424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3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E64C8B">
              <w:rPr>
                <w:rFonts w:ascii="Arial" w:hAnsi="Arial" w:cs="Arial"/>
                <w:b/>
                <w:bCs/>
                <w:sz w:val="18"/>
                <w:szCs w:val="18"/>
                <w:lang w:val="sr-Latn-RS"/>
              </w:rPr>
              <w:t>4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E64C8B">
              <w:rPr>
                <w:rFonts w:ascii="Arial" w:hAnsi="Arial" w:cs="Arial"/>
                <w:b/>
                <w:sz w:val="18"/>
                <w:szCs w:val="18"/>
                <w:lang w:val="ru-RU"/>
              </w:rPr>
              <w:t>22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E64C8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8D2424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6</w:t>
            </w:r>
            <w:r w:rsidR="00E64C8B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980</w:t>
            </w:r>
            <w:r w:rsidRPr="00C854E0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E64C8B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4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је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</w:t>
            </w:r>
            <w:r w:rsidR="00E64C8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E64C8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поређењу са истим периодом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921F4F" w:rsidRPr="00056DF0" w:rsidRDefault="00921F4F" w:rsidP="00D7701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921F4F" w:rsidRPr="00056DF0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је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3A669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3A669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а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покривености у истом периоду пр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, када је износила 7</w:t>
            </w:r>
            <w:r w:rsidR="00D0332F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3A669E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921F4F" w:rsidRPr="00C1594C" w:rsidRDefault="00921F4F" w:rsidP="00D7701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921F4F" w:rsidRPr="004A1B5F" w:rsidRDefault="00921F4F" w:rsidP="00D7701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осматрано регионално, највеће учешће у извозу Србије имао ј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Војводине (</w:t>
            </w:r>
            <w:r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3F736B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F736B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следи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 (2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F736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Регион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2</w:t>
            </w:r>
            <w:r w:rsidR="003F736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F736B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C530EE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F736B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а око 0,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је неразврстано по територијама. </w:t>
            </w:r>
          </w:p>
          <w:p w:rsidR="00921F4F" w:rsidRPr="004A1B5F" w:rsidRDefault="00921F4F" w:rsidP="00D7701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4</w:t>
            </w:r>
            <w:r w:rsidR="003F736B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F736B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е Регион Војводине (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29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F736B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1</w:t>
            </w:r>
            <w:r w:rsidR="0072760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3F736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9A0BDC">
              <w:rPr>
                <w:rFonts w:ascii="Arial" w:hAnsi="Arial" w:cs="Arial"/>
                <w:sz w:val="18"/>
                <w:szCs w:val="18"/>
                <w:lang w:val="sr-Latn-RS"/>
              </w:rPr>
              <w:t>9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F736B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а око 0,</w:t>
            </w:r>
            <w:r w:rsidR="00727601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није разврстано по територијама. Не располаже се  подацима за Регион Косово и Метохија. </w:t>
            </w:r>
          </w:p>
          <w:p w:rsidR="00921F4F" w:rsidRPr="009D6820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а. На пример, увоз нафте и гаса највећим делом се обухвата у Региону Војводине и Београдском региону, а то су енергенти за укупну територију Србије. </w:t>
            </w:r>
          </w:p>
          <w:p w:rsidR="00921F4F" w:rsidRPr="00C1594C" w:rsidRDefault="00921F4F" w:rsidP="00D7701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921F4F" w:rsidRPr="006304E0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6304E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6304E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, 61,</w:t>
            </w:r>
            <w:r w:rsidR="000D29DE" w:rsidRPr="006304E0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6304E0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6304E0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0D29DE" w:rsidRPr="006304E0">
              <w:rPr>
                <w:rFonts w:ascii="Arial" w:hAnsi="Arial" w:cs="Arial"/>
                <w:sz w:val="18"/>
                <w:szCs w:val="18"/>
                <w:lang w:val="sr-Cyrl-RS"/>
              </w:rPr>
              <w:t>5795</w:t>
            </w: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D29DE" w:rsidRPr="006304E0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), следе роба за широку потрошњу, </w:t>
            </w:r>
            <w:r w:rsidRPr="006304E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5E6231" w:rsidRPr="006304E0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Pr="006304E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D29DE" w:rsidRPr="006304E0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0D29DE" w:rsidRPr="006304E0">
              <w:rPr>
                <w:rFonts w:ascii="Arial" w:hAnsi="Arial" w:cs="Arial"/>
                <w:sz w:val="18"/>
                <w:szCs w:val="18"/>
                <w:lang w:val="sr-Cyrl-RS"/>
              </w:rPr>
              <w:t>7077</w:t>
            </w: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D29DE" w:rsidRPr="006304E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 xml:space="preserve">) и опрема, </w:t>
            </w:r>
            <w:r w:rsidRPr="006304E0">
              <w:rPr>
                <w:rFonts w:ascii="Arial" w:hAnsi="Arial" w:cs="Arial"/>
                <w:sz w:val="18"/>
                <w:szCs w:val="18"/>
                <w:lang w:val="sr-Cyrl-CS"/>
              </w:rPr>
              <w:t>10</w:t>
            </w: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D29DE" w:rsidRPr="006304E0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6304E0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304E0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B7758B" w:rsidRPr="006304E0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="000D29DE" w:rsidRPr="006304E0">
              <w:rPr>
                <w:rFonts w:ascii="Arial" w:hAnsi="Arial" w:cs="Arial"/>
                <w:sz w:val="18"/>
                <w:szCs w:val="18"/>
                <w:lang w:val="sr-Cyrl-RS"/>
              </w:rPr>
              <w:t>689</w:t>
            </w: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D29DE" w:rsidRPr="006304E0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6304E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0% (</w:t>
            </w:r>
            <w:r w:rsidR="000474EB"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D29DE" w:rsidRPr="006304E0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2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 долара).</w:t>
            </w: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921F4F" w:rsidRPr="006304E0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21F4F" w:rsidRPr="006304E0" w:rsidRDefault="00921F4F" w:rsidP="00D77016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6304E0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, </w:t>
            </w:r>
            <w:r w:rsidR="000D29DE" w:rsidRPr="006304E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5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D29DE"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0D29DE" w:rsidRPr="006304E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609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D29DE"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 долара), следе роба за широку потрошњу, 19,</w:t>
            </w:r>
            <w:r w:rsidR="000D29DE" w:rsidRPr="006304E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0D29DE" w:rsidRPr="006304E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64</w:t>
            </w:r>
            <w:r w:rsidR="005E6231" w:rsidRPr="006304E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47147B" w:rsidRPr="006304E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0D29DE" w:rsidRPr="006304E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), и опрема, 1</w:t>
            </w:r>
            <w:r w:rsidR="005E6231"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E6231"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5E6231" w:rsidRPr="006304E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="000D29DE" w:rsidRPr="006304E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97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D29DE"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по намени износи 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1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D29DE" w:rsidRPr="006304E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D94C5D" w:rsidRPr="006304E0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3</w:t>
            </w:r>
            <w:r w:rsidR="000D29DE" w:rsidRPr="006304E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47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D29DE"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 долара).</w:t>
            </w:r>
          </w:p>
          <w:p w:rsidR="00921F4F" w:rsidRPr="00F874CC" w:rsidRDefault="00921F4F" w:rsidP="00D7701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602F6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0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E0016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3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921F4F" w:rsidRPr="00913AF4" w:rsidRDefault="00921F4F" w:rsidP="00D770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921F4F" w:rsidRPr="004820D2" w:rsidRDefault="00921F4F" w:rsidP="00D7701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921F4F" w:rsidRPr="00CA28D0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921F4F" w:rsidRPr="00F1758E" w:rsidTr="00D77016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Pr="00F1758E" w:rsidRDefault="00921F4F" w:rsidP="00D7701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F1758E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F1758E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F1758E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F1758E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F1758E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F1758E" w:rsidRDefault="00921F4F" w:rsidP="00D7701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1758E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F1758E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F1758E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F1758E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F1758E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5B081B" w:rsidRPr="00F1758E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5B081B" w:rsidRPr="00F1758E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243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743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457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770.9</w:t>
                  </w:r>
                </w:p>
              </w:tc>
            </w:tr>
            <w:tr w:rsidR="005B081B" w:rsidRPr="00F1758E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177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839.9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Кин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308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648.1</w:t>
                  </w:r>
                </w:p>
              </w:tc>
            </w:tr>
            <w:tr w:rsidR="005B081B" w:rsidRPr="00F1758E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845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562.0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726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304.4</w:t>
                  </w:r>
                </w:p>
              </w:tc>
            </w:tr>
            <w:tr w:rsidR="005B081B" w:rsidRPr="00F1758E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мунија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410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89.0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Руска Федерац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806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534.0</w:t>
                  </w:r>
                </w:p>
              </w:tc>
            </w:tr>
            <w:tr w:rsidR="005B081B" w:rsidRPr="00F1758E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Мађарск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289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88.9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Турск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701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F1758E" w:rsidRDefault="005B081B" w:rsidP="005B08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1758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442.1</w:t>
                  </w:r>
                </w:p>
              </w:tc>
            </w:tr>
          </w:tbl>
          <w:p w:rsidR="00921F4F" w:rsidRPr="00751B7A" w:rsidRDefault="00921F4F" w:rsidP="00D77016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921F4F" w:rsidRPr="00110044" w:rsidRDefault="00921F4F" w:rsidP="00D7701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921F4F" w:rsidRPr="0060074B" w:rsidRDefault="00921F4F" w:rsidP="00D77016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60074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60074B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60074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C96509" w:rsidRPr="0060074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</w:t>
            </w:r>
            <w:r w:rsidR="0060074B" w:rsidRPr="0060074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54</w:t>
            </w:r>
            <w:r w:rsidR="00BA1A1D" w:rsidRPr="0060074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Pr="0060074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60074B" w:rsidRPr="0060074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4</w:t>
            </w:r>
            <w:r w:rsidRPr="0060074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 xml:space="preserve">мил. долара, који је резултат углавном извоза: </w:t>
            </w:r>
            <w:r w:rsidRPr="0060074B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Pr="0060074B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Pr="0060074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>житарица и производа од њих,</w:t>
            </w:r>
            <w:r w:rsidRPr="0060074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вожђа и челика, </w:t>
            </w:r>
            <w:r w:rsidR="00FC5118" w:rsidRPr="0060074B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ктричних машина и апарата, </w:t>
            </w:r>
            <w:r w:rsidRPr="0060074B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ао и 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 xml:space="preserve">пића. Извоз Србије износи </w:t>
            </w:r>
            <w:r w:rsidR="0060074B" w:rsidRPr="0060074B">
              <w:rPr>
                <w:rFonts w:ascii="Arial" w:hAnsi="Arial" w:cs="Arial"/>
                <w:sz w:val="18"/>
                <w:szCs w:val="18"/>
                <w:lang w:val="sr-Cyrl-RS"/>
              </w:rPr>
              <w:t>4028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0074B" w:rsidRPr="0060074B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2C55F0" w:rsidRPr="0060074B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60074B" w:rsidRPr="0060074B">
              <w:rPr>
                <w:rFonts w:ascii="Arial" w:hAnsi="Arial" w:cs="Arial"/>
                <w:sz w:val="18"/>
                <w:szCs w:val="18"/>
                <w:lang w:val="sr-Cyrl-RS"/>
              </w:rPr>
              <w:t>486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0074B" w:rsidRPr="0060074B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Pr="0060074B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60074B" w:rsidRPr="0060074B">
              <w:rPr>
                <w:rFonts w:ascii="Arial" w:hAnsi="Arial" w:cs="Arial"/>
                <w:sz w:val="18"/>
                <w:szCs w:val="18"/>
                <w:lang w:val="sr-Cyrl-RS"/>
              </w:rPr>
              <w:t>70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0074B" w:rsidRPr="0060074B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60074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60074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BA1A1D" w:rsidRPr="0060074B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60074B" w:rsidRPr="0060074B">
              <w:rPr>
                <w:rFonts w:ascii="Arial" w:hAnsi="Arial" w:cs="Arial"/>
                <w:sz w:val="18"/>
                <w:szCs w:val="18"/>
                <w:lang w:val="sr-Cyrl-RS"/>
              </w:rPr>
              <w:t>409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0074B" w:rsidRPr="0060074B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60074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BA1A1D" w:rsidRPr="0060074B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60074B" w:rsidRPr="0060074B">
              <w:rPr>
                <w:rFonts w:ascii="Arial" w:hAnsi="Arial" w:cs="Arial"/>
                <w:sz w:val="18"/>
                <w:szCs w:val="18"/>
                <w:lang w:val="sr-Cyrl-RS"/>
              </w:rPr>
              <w:t>261</w:t>
            </w:r>
            <w:r w:rsidRPr="0060074B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60074B" w:rsidRPr="0060074B">
              <w:rPr>
                <w:rFonts w:ascii="Arial" w:eastAsia="Calibri" w:hAnsi="Arial" w:cs="Arial"/>
                <w:sz w:val="18"/>
                <w:szCs w:val="18"/>
                <w:lang w:val="sr-Cyrl-RS"/>
              </w:rPr>
              <w:t>3</w:t>
            </w:r>
            <w:r w:rsidRPr="00F1758E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Pr="0060074B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F1758E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Pr="0060074B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суфицит је </w:t>
            </w:r>
            <w:r w:rsidR="0060074B" w:rsidRPr="0060074B">
              <w:rPr>
                <w:rFonts w:ascii="Arial" w:eastAsia="Calibri" w:hAnsi="Arial" w:cs="Arial"/>
                <w:sz w:val="18"/>
                <w:szCs w:val="18"/>
                <w:lang w:val="sr-Cyrl-RS"/>
              </w:rPr>
              <w:t>2148</w:t>
            </w:r>
            <w:r w:rsidRPr="00F1758E">
              <w:rPr>
                <w:rFonts w:ascii="Arial" w:eastAsia="Calibri" w:hAnsi="Arial" w:cs="Arial"/>
                <w:sz w:val="18"/>
                <w:szCs w:val="18"/>
                <w:lang w:val="ru-RU"/>
              </w:rPr>
              <w:t>,</w:t>
            </w:r>
            <w:r w:rsidR="0060074B" w:rsidRPr="0060074B">
              <w:rPr>
                <w:rFonts w:ascii="Arial" w:eastAsia="Calibri" w:hAnsi="Arial" w:cs="Arial"/>
                <w:sz w:val="18"/>
                <w:szCs w:val="18"/>
                <w:lang w:val="sr-Cyrl-RS"/>
              </w:rPr>
              <w:t>2</w:t>
            </w:r>
            <w:r w:rsidRPr="00F1758E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Pr="0060074B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F1758E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Pr="0060074B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Pr="0060074B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60074B" w:rsidRPr="0060074B">
              <w:rPr>
                <w:rFonts w:ascii="Arial" w:hAnsi="Arial" w:cs="Arial"/>
                <w:sz w:val="18"/>
                <w:szCs w:val="18"/>
                <w:lang w:val="sr-Cyrl-RS"/>
              </w:rPr>
              <w:t>70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0074B" w:rsidRPr="0060074B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921F4F" w:rsidRPr="009E2A16" w:rsidRDefault="00921F4F" w:rsidP="00D77016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921F4F" w:rsidRPr="00EB659A" w:rsidRDefault="00921F4F" w:rsidP="00D7701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bookmarkStart w:id="0" w:name="_GoBack"/>
            <w:bookmarkEnd w:id="0"/>
          </w:p>
          <w:p w:rsidR="00921F4F" w:rsidRPr="00656443" w:rsidRDefault="00921F4F" w:rsidP="00D7701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E442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највећи суфицит у размени остварен је са земљама из окружења: Босном и Херцеговином (извозе се највише гасна уља и </w:t>
            </w:r>
            <w:r w:rsidRPr="00E44201">
              <w:rPr>
                <w:rFonts w:ascii="Arial" w:hAnsi="Arial" w:cs="Arial"/>
                <w:sz w:val="18"/>
                <w:szCs w:val="18"/>
                <w:lang w:val="sr-Cyrl-RS" w:eastAsia="en-GB"/>
              </w:rPr>
              <w:t>моторни бензин</w:t>
            </w:r>
            <w:r w:rsidRPr="00E442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кокс и полукокс од каменог угља и </w:t>
            </w:r>
            <w:r w:rsidR="00F13BC5" w:rsidRPr="00E442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езано дрво четинара</w:t>
            </w:r>
            <w:r w:rsidR="009445E1" w:rsidRPr="00E442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, Црном Гором (извозе се</w:t>
            </w:r>
            <w:r w:rsidRPr="00E44201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руде олова и концентрати</w:t>
            </w:r>
            <w:r w:rsidR="009445E1" w:rsidRPr="00E44201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и </w:t>
            </w:r>
            <w:r w:rsidR="009445E1" w:rsidRPr="00E442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Pr="00E442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е се највише електрична енергија и димљено свињско месо) и Северном Македонијом (извоз електричних проводника и електрична енергија, а увозе се највише лекови за малопродају</w:t>
            </w:r>
            <w:r w:rsidR="008E7CAD" w:rsidRPr="00E442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заварене цеви од гвожђа и челика</w:t>
            </w:r>
            <w:r w:rsidRPr="00E442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). </w:t>
            </w:r>
            <w:r w:rsidRPr="0065644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Од осталих земаља истиче се и суфицит са </w:t>
            </w:r>
            <w:r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Румуниј</w:t>
            </w:r>
            <w:r w:rsidR="009445E1"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ом, </w:t>
            </w:r>
            <w:r w:rsidR="00C46D95"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C46D95" w:rsidRPr="00F1758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AE5947"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Великом Британијом, </w:t>
            </w:r>
            <w:r w:rsidR="00C46D95"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ачком</w:t>
            </w:r>
            <w:r w:rsidR="00C46D95" w:rsidRPr="00656443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,</w:t>
            </w:r>
            <w:r w:rsidR="00C46D95"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Чешком, </w:t>
            </w:r>
            <w:r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едском</w:t>
            </w:r>
            <w:r w:rsidR="00956697"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C46D95"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АД-ом, </w:t>
            </w:r>
            <w:r w:rsidR="00956697"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Хрватском</w:t>
            </w:r>
            <w:r w:rsidRPr="0065644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 Највећи дефицит јавља се у трговини са Кином (због увоза телефона за мрежу станица и лаптопова). Следи дефицит са</w:t>
            </w:r>
            <w:r w:rsidRPr="00656443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656443" w:rsidRPr="0065644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Турском, Немачком, </w:t>
            </w:r>
            <w:r w:rsidRPr="0065644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Руском Федерацијом, </w:t>
            </w:r>
            <w:r w:rsidR="00656443" w:rsidRPr="0065644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раком, </w:t>
            </w:r>
            <w:r w:rsidRPr="0065644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талијом</w:t>
            </w:r>
            <w:r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Pr="0065644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Републиком Корејом, </w:t>
            </w:r>
            <w:r w:rsidRPr="0065644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ољском, Швајцарском</w:t>
            </w:r>
            <w:r w:rsidRPr="00656443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, </w:t>
            </w:r>
            <w:r w:rsidR="005B106B" w:rsidRPr="0065644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Грчком</w:t>
            </w:r>
            <w:r w:rsidR="005B106B" w:rsidRPr="00656443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,</w:t>
            </w:r>
            <w:r w:rsidR="005B106B"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9445E1"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Француском</w:t>
            </w:r>
            <w:r w:rsidR="009445E1" w:rsidRPr="0065644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Холандијом, </w:t>
            </w:r>
            <w:r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Мађарском</w:t>
            </w:r>
            <w:r w:rsidR="00656443"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656443" w:rsidRPr="0065644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Шпанијом</w:t>
            </w:r>
            <w:r w:rsidRPr="0065644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</w:p>
          <w:p w:rsidR="00921F4F" w:rsidRPr="00656443" w:rsidRDefault="00921F4F" w:rsidP="00D7701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921F4F" w:rsidRPr="00266BFF" w:rsidRDefault="00921F4F" w:rsidP="00D77016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66BF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266BFF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266BFF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2C3943" w:rsidRPr="00266BFF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266BF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266BFF" w:rsidRPr="00266BFF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266BFF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6,</w:t>
            </w:r>
            <w:r w:rsidR="00266BFF" w:rsidRPr="00266BFF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266BFF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266BFF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266BFF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F1758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66BFF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266BFF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Pr="00266BFF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266BF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266BFF" w:rsidRPr="00266BF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266BFF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921F4F" w:rsidRPr="002C3943" w:rsidRDefault="00921F4F" w:rsidP="00D77016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764"/>
              <w:gridCol w:w="973"/>
              <w:gridCol w:w="972"/>
              <w:gridCol w:w="2906"/>
              <w:gridCol w:w="972"/>
              <w:gridCol w:w="933"/>
            </w:tblGrid>
            <w:tr w:rsidR="00921F4F" w:rsidRPr="005D04B3" w:rsidTr="00D77016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Pr="006431F9" w:rsidRDefault="00921F4F" w:rsidP="00D77016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6431F9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6431F9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6431F9" w:rsidRDefault="00921F4F" w:rsidP="00D7701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6431F9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6431F9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</w:tr>
            <w:tr w:rsidR="00921F4F" w:rsidRPr="005D04B3" w:rsidTr="00D77016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937EB" w:rsidRPr="005D04B3" w:rsidTr="00D77016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37EB" w:rsidRDefault="006937EB" w:rsidP="006937EB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37EB" w:rsidRDefault="006937EB" w:rsidP="006937E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74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37EB" w:rsidRDefault="006937EB" w:rsidP="006937E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96.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37EB" w:rsidRDefault="006937EB" w:rsidP="006937EB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37EB" w:rsidRDefault="006937EB" w:rsidP="006937E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35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37EB" w:rsidRDefault="006937EB" w:rsidP="006937E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59.2</w:t>
                  </w:r>
                </w:p>
              </w:tc>
            </w:tr>
            <w:tr w:rsidR="006937EB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37EB" w:rsidRDefault="006937EB" w:rsidP="006937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врће и воћ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37EB" w:rsidRDefault="006937EB" w:rsidP="006937E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73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37EB" w:rsidRDefault="006937EB" w:rsidP="006937E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78.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37EB" w:rsidRDefault="006937EB" w:rsidP="006937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и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37EB" w:rsidRDefault="006937EB" w:rsidP="006937E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77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37EB" w:rsidRDefault="006937EB" w:rsidP="006937E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77.6</w:t>
                  </w:r>
                </w:p>
              </w:tc>
            </w:tr>
            <w:tr w:rsidR="006937EB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37EB" w:rsidRDefault="006937EB" w:rsidP="006937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вожђе и чели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37EB" w:rsidRDefault="006937EB" w:rsidP="006937E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26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37EB" w:rsidRDefault="006937EB" w:rsidP="006937E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40.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37EB" w:rsidRDefault="006937EB" w:rsidP="006937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37EB" w:rsidRDefault="006937EB" w:rsidP="006937E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71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37EB" w:rsidRDefault="006937EB" w:rsidP="006937E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27.9</w:t>
                  </w:r>
                </w:p>
              </w:tc>
            </w:tr>
            <w:tr w:rsidR="006937EB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37EB" w:rsidRDefault="006937EB" w:rsidP="006937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не руде и отпаци метал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37EB" w:rsidRDefault="006937EB" w:rsidP="006937E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59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37EB" w:rsidRDefault="006937EB" w:rsidP="006937E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89.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37EB" w:rsidRDefault="006937EB" w:rsidP="006937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37EB" w:rsidRDefault="006937EB" w:rsidP="006937E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06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37EB" w:rsidRDefault="006937EB" w:rsidP="006937E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73.7</w:t>
                  </w:r>
                </w:p>
              </w:tc>
            </w:tr>
            <w:tr w:rsidR="006937EB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37EB" w:rsidRDefault="006937EB" w:rsidP="006937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Житарице и производи од њих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37EB" w:rsidRDefault="006937EB" w:rsidP="006937E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40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37EB" w:rsidRDefault="006937EB" w:rsidP="006937E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61.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37EB" w:rsidRDefault="006937EB" w:rsidP="006937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37EB" w:rsidRDefault="006937EB" w:rsidP="006937E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28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37EB" w:rsidRDefault="006937EB" w:rsidP="006937E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07.4</w:t>
                  </w:r>
                </w:p>
              </w:tc>
            </w:tr>
            <w:tr w:rsidR="00921F4F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921F4F" w:rsidRDefault="00921F4F" w:rsidP="00D77016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921F4F" w:rsidRDefault="00921F4F" w:rsidP="00D7701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921F4F" w:rsidRPr="00A22D27" w:rsidRDefault="00921F4F" w:rsidP="00D7701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921F4F" w:rsidRPr="00D57732" w:rsidRDefault="00921F4F" w:rsidP="00D7701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921F4F" w:rsidRPr="008E44C3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0A5AF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ец</w:t>
            </w:r>
            <w:r w:rsidR="0045147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м</w:t>
            </w:r>
            <w:r w:rsidR="000958E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р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1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="00411FF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49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411FF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411FFB">
              <w:rPr>
                <w:rFonts w:ascii="Arial" w:hAnsi="Arial" w:cs="Arial"/>
                <w:sz w:val="18"/>
                <w:szCs w:val="18"/>
                <w:lang w:val="sr-Cyrl-RS"/>
              </w:rPr>
              <w:t>17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11FFB">
              <w:rPr>
                <w:rFonts w:ascii="Arial" w:hAnsi="Arial" w:cs="Arial"/>
                <w:sz w:val="18"/>
                <w:szCs w:val="18"/>
                <w:lang w:val="sr-Latn-RS"/>
              </w:rPr>
              <w:t>8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F5008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</w:t>
            </w:r>
            <w:r w:rsidR="00411FF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78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411FF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7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411FFB">
              <w:rPr>
                <w:rFonts w:ascii="Arial" w:hAnsi="Arial" w:cs="Arial"/>
                <w:sz w:val="18"/>
                <w:szCs w:val="18"/>
                <w:lang w:val="ru-RU"/>
              </w:rPr>
              <w:t>26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11FFB">
              <w:rPr>
                <w:rFonts w:ascii="Arial" w:hAnsi="Arial" w:cs="Arial"/>
                <w:sz w:val="18"/>
                <w:szCs w:val="18"/>
                <w:lang w:val="sr-Latn-RS"/>
              </w:rPr>
              <w:t>6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921F4F" w:rsidRPr="008E44C3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21F4F" w:rsidRPr="00A22D27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="00411FFB">
              <w:rPr>
                <w:rFonts w:ascii="Arial" w:hAnsi="Arial" w:cs="Arial"/>
                <w:b/>
                <w:sz w:val="18"/>
                <w:szCs w:val="18"/>
                <w:lang w:val="ru-RU"/>
              </w:rPr>
              <w:t>1990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4D17D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0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4D17D5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411FFB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11FFB"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</w:t>
            </w:r>
            <w:r w:rsidR="00411FF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900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4D17D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411FFB">
              <w:rPr>
                <w:rFonts w:ascii="Arial" w:hAnsi="Arial" w:cs="Arial"/>
                <w:sz w:val="18"/>
                <w:szCs w:val="18"/>
                <w:lang w:val="sr-Cyrl-RS"/>
              </w:rPr>
              <w:t>3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11FFB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921F4F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921F4F" w:rsidRPr="004069EF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069E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чунато у доларима, десезонирани индекс  </w:t>
            </w:r>
            <w:r w:rsidR="004069EF" w:rsidRPr="004069EF">
              <w:rPr>
                <w:rFonts w:ascii="Arial" w:hAnsi="Arial" w:cs="Arial"/>
                <w:sz w:val="18"/>
                <w:szCs w:val="18"/>
                <w:lang w:val="sr-Cyrl-CS"/>
              </w:rPr>
              <w:t>дец</w:t>
            </w:r>
            <w:r w:rsidR="00B574BB" w:rsidRPr="004069EF">
              <w:rPr>
                <w:rFonts w:ascii="Arial" w:hAnsi="Arial" w:cs="Arial"/>
                <w:sz w:val="18"/>
                <w:szCs w:val="18"/>
                <w:lang w:val="sr-Cyrl-CS"/>
              </w:rPr>
              <w:t>ем</w:t>
            </w:r>
            <w:r w:rsidR="00C620B9" w:rsidRPr="004069EF">
              <w:rPr>
                <w:rFonts w:ascii="Arial" w:hAnsi="Arial" w:cs="Arial"/>
                <w:sz w:val="18"/>
                <w:szCs w:val="18"/>
                <w:lang w:val="sr-Cyrl-CS"/>
              </w:rPr>
              <w:t>бар</w:t>
            </w:r>
            <w:r w:rsidRPr="004069E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1 / </w:t>
            </w:r>
            <w:r w:rsidR="004069EF" w:rsidRPr="004069EF">
              <w:rPr>
                <w:rFonts w:ascii="Arial" w:hAnsi="Arial" w:cs="Arial"/>
                <w:sz w:val="18"/>
                <w:szCs w:val="18"/>
                <w:lang w:val="sr-Cyrl-CS"/>
              </w:rPr>
              <w:t>новем</w:t>
            </w:r>
            <w:r w:rsidR="00B574BB" w:rsidRPr="004069EF">
              <w:rPr>
                <w:rFonts w:ascii="Arial" w:hAnsi="Arial" w:cs="Arial"/>
                <w:sz w:val="18"/>
                <w:szCs w:val="18"/>
                <w:lang w:val="sr-Cyrl-CS"/>
              </w:rPr>
              <w:t>бар</w:t>
            </w:r>
            <w:r w:rsidRPr="004069E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1. године показује </w:t>
            </w:r>
            <w:r w:rsidR="00B574BB" w:rsidRPr="004069EF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Pr="004069E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C620B9" w:rsidRPr="004069EF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FE6D42" w:rsidRPr="004069E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4069EF" w:rsidRPr="004069E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FE6D42" w:rsidRPr="004069E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F6823" w:rsidRPr="004069EF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E6D42" w:rsidRPr="004069E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увоза за </w:t>
            </w:r>
            <w:r w:rsidR="004069EF" w:rsidRPr="004069EF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FE6D42" w:rsidRPr="004069E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4069EF" w:rsidRPr="004069EF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4069EF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Pr="004069EF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Pr="004069EF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4069E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чунато у еврима, десезонирани индекс </w:t>
            </w:r>
            <w:r w:rsidR="004069EF" w:rsidRPr="004069EF">
              <w:rPr>
                <w:rFonts w:ascii="Arial" w:hAnsi="Arial" w:cs="Arial"/>
                <w:sz w:val="18"/>
                <w:szCs w:val="18"/>
                <w:lang w:val="sr-Cyrl-CS"/>
              </w:rPr>
              <w:t>децембар 2021 / новембар 2021</w:t>
            </w:r>
            <w:r w:rsidRPr="004069EF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6F6823" w:rsidRPr="004069EF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Pr="004069E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извоза за </w:t>
            </w:r>
            <w:r w:rsidR="004069EF" w:rsidRPr="004069EF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FE6D42" w:rsidRPr="004069E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4069EF" w:rsidRPr="004069EF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4069E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F6823" w:rsidRPr="004069EF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Pr="004069E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увоза за </w:t>
            </w:r>
            <w:r w:rsidR="004069EF" w:rsidRPr="004069EF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C620B9" w:rsidRPr="004069E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4069EF" w:rsidRPr="004069EF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4069EF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921F4F" w:rsidRPr="00B574BB" w:rsidRDefault="00921F4F" w:rsidP="00D77016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921F4F" w:rsidRPr="00293DAA" w:rsidRDefault="00921F4F" w:rsidP="00D77016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93DAA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93DAA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93DAA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Pr="00293DAA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93DAA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  </w:t>
            </w:r>
            <w:r w:rsidR="000A5AF7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дец</w:t>
            </w:r>
            <w:r w:rsidR="0045147F" w:rsidRPr="00293DAA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ем</w:t>
            </w:r>
            <w:r w:rsidR="000958E1" w:rsidRPr="00293DAA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бар</w:t>
            </w:r>
            <w:r w:rsidRPr="00293DAA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921F4F" w:rsidRPr="00293DAA" w:rsidRDefault="00921F4F" w:rsidP="00D77016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21F4F" w:rsidRPr="00293DAA" w:rsidRDefault="00921F4F" w:rsidP="00D77016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5 производа у </w:t>
            </w:r>
            <w:r w:rsidRPr="00293DAA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D2142D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D2142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B771EB" w:rsidRPr="00293DAA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F53631">
              <w:rPr>
                <w:rFonts w:ascii="Arial" w:hAnsi="Arial" w:cs="Arial"/>
                <w:sz w:val="18"/>
                <w:szCs w:val="18"/>
                <w:lang w:val="sr-Cyrl-RS"/>
              </w:rPr>
              <w:t>75</w:t>
            </w:r>
            <w:r w:rsidRPr="00293DA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Pr="00293DAA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друго место припада извозу </w:t>
            </w:r>
            <w:r w:rsidR="00D2142D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етова проводника за авионе, возила и бродове</w:t>
            </w:r>
            <w:r w:rsidR="00D2142D" w:rsidRPr="00293D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293DAA" w:rsidRPr="00293DAA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F53631">
              <w:rPr>
                <w:rFonts w:ascii="Arial" w:hAnsi="Arial" w:cs="Arial"/>
                <w:sz w:val="18"/>
                <w:szCs w:val="18"/>
                <w:lang w:val="sr-Cyrl-RS"/>
              </w:rPr>
              <w:t>03</w:t>
            </w: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је извоз </w:t>
            </w:r>
            <w:r w:rsidR="00F5363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афинисаног бакра</w:t>
            </w:r>
            <w:r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, </w:t>
            </w: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F53631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293DAA" w:rsidRPr="00293DAA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;</w:t>
            </w:r>
            <w:r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 </w:t>
            </w: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F53631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F5363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, </w:t>
            </w: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293DAA" w:rsidRPr="00293DAA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F53631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;  последњ</w:t>
            </w:r>
            <w:r w:rsidRPr="00293DAA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 </w:t>
            </w:r>
            <w:r w:rsidR="00D2142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опло ваљаних производа од гвожђа и челика (котур.)</w:t>
            </w:r>
            <w:r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, </w:t>
            </w:r>
            <w:r w:rsidR="00BE12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293DAA" w:rsidRPr="00293DAA">
              <w:rPr>
                <w:rFonts w:ascii="Arial" w:hAnsi="Arial" w:cs="Arial"/>
                <w:sz w:val="18"/>
                <w:szCs w:val="18"/>
                <w:lang w:val="sr-Cyrl-RS"/>
              </w:rPr>
              <w:t>48</w:t>
            </w: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.</w:t>
            </w:r>
          </w:p>
          <w:p w:rsidR="00921F4F" w:rsidRPr="00553100" w:rsidRDefault="00921F4F" w:rsidP="00D77016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921F4F" w:rsidRPr="00551721" w:rsidRDefault="00921F4F" w:rsidP="00D77016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5 производа у </w:t>
            </w:r>
            <w:r w:rsidRPr="0055172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9408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је </w:t>
            </w:r>
            <w:r w:rsidR="0094089A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</w:t>
            </w:r>
            <w:r w:rsidR="0094089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94089A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нафт</w:t>
            </w:r>
            <w:r w:rsidR="0094089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94089A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551721">
              <w:rPr>
                <w:rFonts w:ascii="Arial" w:hAnsi="Arial" w:cs="Arial"/>
                <w:sz w:val="18"/>
                <w:szCs w:val="18"/>
                <w:lang w:val="sr-Cyrl-CS"/>
              </w:rPr>
              <w:t>(1</w:t>
            </w:r>
            <w:r w:rsidR="0094089A">
              <w:rPr>
                <w:rFonts w:ascii="Arial" w:hAnsi="Arial" w:cs="Arial"/>
                <w:sz w:val="18"/>
                <w:szCs w:val="18"/>
                <w:lang w:val="sr-Cyrl-CS"/>
              </w:rPr>
              <w:t>60</w:t>
            </w:r>
            <w:r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 наш први увозни производ</w:t>
            </w:r>
            <w:r w:rsidRPr="00551721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Pr="00551721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Pr="00551721">
              <w:rPr>
                <w:rFonts w:ascii="Arial" w:hAnsi="Arial" w:cs="Arial"/>
                <w:sz w:val="18"/>
                <w:szCs w:val="18"/>
                <w:lang w:val="sr-Cyrl-CS"/>
              </w:rPr>
              <w:t>руг</w:t>
            </w:r>
            <w:r w:rsidR="00551721" w:rsidRPr="00551721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 значају је увоз </w:t>
            </w:r>
            <w:r w:rsidR="0094089A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</w:t>
            </w:r>
            <w:r w:rsidR="0094089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94089A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за малопродају</w:t>
            </w:r>
            <w:r w:rsidR="0094089A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4089A">
              <w:rPr>
                <w:rFonts w:ascii="Arial" w:hAnsi="Arial" w:cs="Arial"/>
                <w:sz w:val="18"/>
                <w:szCs w:val="18"/>
                <w:lang w:val="sr-Cyrl-CS"/>
              </w:rPr>
              <w:t>83</w:t>
            </w:r>
            <w:r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листе је увоз </w:t>
            </w:r>
            <w:r w:rsidR="0094089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кокса и полукокса од каменог угља</w:t>
            </w:r>
            <w:r w:rsidR="009A735E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</w:t>
            </w:r>
            <w:r w:rsidR="00551721" w:rsidRPr="00551721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94089A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9A735E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</w:t>
            </w:r>
            <w:r w:rsidR="005F0541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леди увоз </w:t>
            </w:r>
            <w:r w:rsidR="0094089A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ог гаса</w:t>
            </w:r>
            <w:r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</w:t>
            </w:r>
            <w:r w:rsidR="0094089A">
              <w:rPr>
                <w:rFonts w:ascii="Arial" w:hAnsi="Arial" w:cs="Arial"/>
                <w:sz w:val="18"/>
                <w:szCs w:val="18"/>
                <w:lang w:val="sr-Cyrl-CS"/>
              </w:rPr>
              <w:t>55</w:t>
            </w:r>
            <w:r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последње место заузима увоз </w:t>
            </w:r>
            <w:r w:rsidR="0094089A" w:rsidRPr="009A1E5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елефона за мрежу станица</w:t>
            </w:r>
            <w:r w:rsidRPr="00551721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,</w:t>
            </w:r>
            <w:r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94089A">
              <w:rPr>
                <w:rFonts w:ascii="Arial" w:hAnsi="Arial" w:cs="Arial"/>
                <w:sz w:val="18"/>
                <w:szCs w:val="18"/>
                <w:lang w:val="sr-Cyrl-CS"/>
              </w:rPr>
              <w:t>41</w:t>
            </w:r>
            <w:r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. </w:t>
            </w:r>
          </w:p>
          <w:p w:rsidR="00921F4F" w:rsidRPr="00BF4640" w:rsidRDefault="00921F4F" w:rsidP="00D77016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921F4F" w:rsidRPr="00625B3F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921F4F" w:rsidRPr="00B54988" w:rsidRDefault="00921F4F" w:rsidP="00921F4F">
      <w:pPr>
        <w:rPr>
          <w:lang w:val="sr-Latn-RS"/>
        </w:rPr>
      </w:pPr>
    </w:p>
    <w:sectPr w:rsidR="00921F4F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BC0" w:rsidRDefault="00B31BC0">
      <w:r>
        <w:separator/>
      </w:r>
    </w:p>
  </w:endnote>
  <w:endnote w:type="continuationSeparator" w:id="0">
    <w:p w:rsidR="00B31BC0" w:rsidRDefault="00B3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BC0" w:rsidRDefault="00B31BC0">
      <w:r>
        <w:separator/>
      </w:r>
    </w:p>
  </w:footnote>
  <w:footnote w:type="continuationSeparator" w:id="0">
    <w:p w:rsidR="00B31BC0" w:rsidRDefault="00B3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F1758E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6C5F"/>
    <w:rsid w:val="000074F0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1E3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23B"/>
    <w:rsid w:val="0003177D"/>
    <w:rsid w:val="000318E6"/>
    <w:rsid w:val="000325CD"/>
    <w:rsid w:val="0003298B"/>
    <w:rsid w:val="00032BF7"/>
    <w:rsid w:val="00034017"/>
    <w:rsid w:val="00035D37"/>
    <w:rsid w:val="00035D77"/>
    <w:rsid w:val="00036D6B"/>
    <w:rsid w:val="000372A1"/>
    <w:rsid w:val="00037378"/>
    <w:rsid w:val="00037EE9"/>
    <w:rsid w:val="00037F47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4EB"/>
    <w:rsid w:val="00047F5A"/>
    <w:rsid w:val="0005161F"/>
    <w:rsid w:val="00051F1A"/>
    <w:rsid w:val="00052D13"/>
    <w:rsid w:val="0005347F"/>
    <w:rsid w:val="00054C38"/>
    <w:rsid w:val="00054D88"/>
    <w:rsid w:val="00056DF0"/>
    <w:rsid w:val="000600B4"/>
    <w:rsid w:val="00060385"/>
    <w:rsid w:val="000613E6"/>
    <w:rsid w:val="000613F8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1D02"/>
    <w:rsid w:val="0007233C"/>
    <w:rsid w:val="000726A6"/>
    <w:rsid w:val="00072F06"/>
    <w:rsid w:val="0007310A"/>
    <w:rsid w:val="00073266"/>
    <w:rsid w:val="0007334F"/>
    <w:rsid w:val="00073E53"/>
    <w:rsid w:val="000744EF"/>
    <w:rsid w:val="00074C94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77C"/>
    <w:rsid w:val="000958E1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5AF7"/>
    <w:rsid w:val="000A600F"/>
    <w:rsid w:val="000A6209"/>
    <w:rsid w:val="000A7867"/>
    <w:rsid w:val="000B0052"/>
    <w:rsid w:val="000B005B"/>
    <w:rsid w:val="000B028D"/>
    <w:rsid w:val="000B0D79"/>
    <w:rsid w:val="000B23D6"/>
    <w:rsid w:val="000B3914"/>
    <w:rsid w:val="000B3926"/>
    <w:rsid w:val="000B3CED"/>
    <w:rsid w:val="000B3CF6"/>
    <w:rsid w:val="000B3E81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32D"/>
    <w:rsid w:val="000C19A3"/>
    <w:rsid w:val="000C2B8C"/>
    <w:rsid w:val="000C334E"/>
    <w:rsid w:val="000C348F"/>
    <w:rsid w:val="000C3FF7"/>
    <w:rsid w:val="000C471A"/>
    <w:rsid w:val="000C4A93"/>
    <w:rsid w:val="000C4D62"/>
    <w:rsid w:val="000C77DC"/>
    <w:rsid w:val="000C7882"/>
    <w:rsid w:val="000D26E3"/>
    <w:rsid w:val="000D29DE"/>
    <w:rsid w:val="000D2BA7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447E"/>
    <w:rsid w:val="000F5D14"/>
    <w:rsid w:val="000F5D67"/>
    <w:rsid w:val="000F65B8"/>
    <w:rsid w:val="001003D5"/>
    <w:rsid w:val="00100492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64FD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333E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6F04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B1F"/>
    <w:rsid w:val="00160F39"/>
    <w:rsid w:val="001614CB"/>
    <w:rsid w:val="00161DA3"/>
    <w:rsid w:val="0016296D"/>
    <w:rsid w:val="00163C7F"/>
    <w:rsid w:val="00163D50"/>
    <w:rsid w:val="00163F93"/>
    <w:rsid w:val="0016448C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186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1B2F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49BA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364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047A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E757C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371"/>
    <w:rsid w:val="001F7901"/>
    <w:rsid w:val="00200E38"/>
    <w:rsid w:val="002015B0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129C"/>
    <w:rsid w:val="0021345C"/>
    <w:rsid w:val="00213C5E"/>
    <w:rsid w:val="00214347"/>
    <w:rsid w:val="0021498F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4F4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BFF"/>
    <w:rsid w:val="00266D5F"/>
    <w:rsid w:val="002671A3"/>
    <w:rsid w:val="00267D77"/>
    <w:rsid w:val="00267E6F"/>
    <w:rsid w:val="00267F1F"/>
    <w:rsid w:val="00270271"/>
    <w:rsid w:val="0027038F"/>
    <w:rsid w:val="00270F41"/>
    <w:rsid w:val="00271078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3DAA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5AAC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3943"/>
    <w:rsid w:val="002C3ED8"/>
    <w:rsid w:val="002C48F2"/>
    <w:rsid w:val="002C4EE3"/>
    <w:rsid w:val="002C4F4E"/>
    <w:rsid w:val="002C55F0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A94"/>
    <w:rsid w:val="002E5DB8"/>
    <w:rsid w:val="002F0725"/>
    <w:rsid w:val="002F1939"/>
    <w:rsid w:val="002F2079"/>
    <w:rsid w:val="002F228C"/>
    <w:rsid w:val="002F2425"/>
    <w:rsid w:val="002F26D2"/>
    <w:rsid w:val="002F365B"/>
    <w:rsid w:val="002F36C6"/>
    <w:rsid w:val="002F39E9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40B7"/>
    <w:rsid w:val="0030423D"/>
    <w:rsid w:val="00304476"/>
    <w:rsid w:val="00304529"/>
    <w:rsid w:val="0030476D"/>
    <w:rsid w:val="003047FD"/>
    <w:rsid w:val="00304B28"/>
    <w:rsid w:val="0030547D"/>
    <w:rsid w:val="003055F0"/>
    <w:rsid w:val="0030575E"/>
    <w:rsid w:val="00305BC2"/>
    <w:rsid w:val="00305F6C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245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D1A"/>
    <w:rsid w:val="00366522"/>
    <w:rsid w:val="00366796"/>
    <w:rsid w:val="00367EE1"/>
    <w:rsid w:val="003721FB"/>
    <w:rsid w:val="00372505"/>
    <w:rsid w:val="00372A15"/>
    <w:rsid w:val="00372F67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6CA7"/>
    <w:rsid w:val="003971C7"/>
    <w:rsid w:val="00397755"/>
    <w:rsid w:val="003A0087"/>
    <w:rsid w:val="003A163D"/>
    <w:rsid w:val="003A1991"/>
    <w:rsid w:val="003A28B5"/>
    <w:rsid w:val="003A3457"/>
    <w:rsid w:val="003A4561"/>
    <w:rsid w:val="003A4590"/>
    <w:rsid w:val="003A512A"/>
    <w:rsid w:val="003A669E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E63"/>
    <w:rsid w:val="003D4F0C"/>
    <w:rsid w:val="003D4F54"/>
    <w:rsid w:val="003D5218"/>
    <w:rsid w:val="003D6C29"/>
    <w:rsid w:val="003D7BAD"/>
    <w:rsid w:val="003E063D"/>
    <w:rsid w:val="003E0AF1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210B"/>
    <w:rsid w:val="003F33BF"/>
    <w:rsid w:val="003F3A82"/>
    <w:rsid w:val="003F3AA7"/>
    <w:rsid w:val="003F4419"/>
    <w:rsid w:val="003F487D"/>
    <w:rsid w:val="003F48E5"/>
    <w:rsid w:val="003F50DC"/>
    <w:rsid w:val="003F63C3"/>
    <w:rsid w:val="003F64DF"/>
    <w:rsid w:val="003F6F11"/>
    <w:rsid w:val="003F736B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4E77"/>
    <w:rsid w:val="00405B9B"/>
    <w:rsid w:val="004063F8"/>
    <w:rsid w:val="0040663E"/>
    <w:rsid w:val="004069EF"/>
    <w:rsid w:val="00406C7E"/>
    <w:rsid w:val="00406F2E"/>
    <w:rsid w:val="004102FD"/>
    <w:rsid w:val="004112D6"/>
    <w:rsid w:val="00411AB8"/>
    <w:rsid w:val="00411FFB"/>
    <w:rsid w:val="00413375"/>
    <w:rsid w:val="00413974"/>
    <w:rsid w:val="00414E78"/>
    <w:rsid w:val="00415CD7"/>
    <w:rsid w:val="00415E15"/>
    <w:rsid w:val="0041663D"/>
    <w:rsid w:val="00416957"/>
    <w:rsid w:val="00416CC0"/>
    <w:rsid w:val="00416D3A"/>
    <w:rsid w:val="00416F61"/>
    <w:rsid w:val="00417075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45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010"/>
    <w:rsid w:val="004461C8"/>
    <w:rsid w:val="00446A80"/>
    <w:rsid w:val="00446DAC"/>
    <w:rsid w:val="00446F51"/>
    <w:rsid w:val="0044764F"/>
    <w:rsid w:val="00450A34"/>
    <w:rsid w:val="00450FD1"/>
    <w:rsid w:val="00451399"/>
    <w:rsid w:val="0045147F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252"/>
    <w:rsid w:val="004546AA"/>
    <w:rsid w:val="00454814"/>
    <w:rsid w:val="00457182"/>
    <w:rsid w:val="00457405"/>
    <w:rsid w:val="00457E22"/>
    <w:rsid w:val="00457FB6"/>
    <w:rsid w:val="004601CE"/>
    <w:rsid w:val="00460892"/>
    <w:rsid w:val="00460B4C"/>
    <w:rsid w:val="004611D9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7B"/>
    <w:rsid w:val="004714FF"/>
    <w:rsid w:val="00471AB1"/>
    <w:rsid w:val="00473266"/>
    <w:rsid w:val="00473482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0D2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13E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7D5"/>
    <w:rsid w:val="004D1DFE"/>
    <w:rsid w:val="004D1EC8"/>
    <w:rsid w:val="004D1FDA"/>
    <w:rsid w:val="004D2B1D"/>
    <w:rsid w:val="004D359A"/>
    <w:rsid w:val="004D44B7"/>
    <w:rsid w:val="004D49DA"/>
    <w:rsid w:val="004D4C77"/>
    <w:rsid w:val="004D6A56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669E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6BD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6BE8"/>
    <w:rsid w:val="00517839"/>
    <w:rsid w:val="00517D71"/>
    <w:rsid w:val="00517E0D"/>
    <w:rsid w:val="00517F89"/>
    <w:rsid w:val="00520691"/>
    <w:rsid w:val="00520A83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578D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B39"/>
    <w:rsid w:val="00550E46"/>
    <w:rsid w:val="00550FE3"/>
    <w:rsid w:val="005513AD"/>
    <w:rsid w:val="00551721"/>
    <w:rsid w:val="00551853"/>
    <w:rsid w:val="0055260F"/>
    <w:rsid w:val="00552E2D"/>
    <w:rsid w:val="00553100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4EB8"/>
    <w:rsid w:val="00555122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C68"/>
    <w:rsid w:val="0056601D"/>
    <w:rsid w:val="00566267"/>
    <w:rsid w:val="00566BC1"/>
    <w:rsid w:val="00566D5A"/>
    <w:rsid w:val="00566DB6"/>
    <w:rsid w:val="00567C58"/>
    <w:rsid w:val="00570825"/>
    <w:rsid w:val="00571764"/>
    <w:rsid w:val="0057199D"/>
    <w:rsid w:val="005719E5"/>
    <w:rsid w:val="00571F45"/>
    <w:rsid w:val="005727B2"/>
    <w:rsid w:val="005741F0"/>
    <w:rsid w:val="0057583F"/>
    <w:rsid w:val="0057625D"/>
    <w:rsid w:val="005770FF"/>
    <w:rsid w:val="005775E6"/>
    <w:rsid w:val="00577E16"/>
    <w:rsid w:val="005804D3"/>
    <w:rsid w:val="00584173"/>
    <w:rsid w:val="005842EB"/>
    <w:rsid w:val="0058476F"/>
    <w:rsid w:val="00584DA2"/>
    <w:rsid w:val="005853D4"/>
    <w:rsid w:val="00585A24"/>
    <w:rsid w:val="00585E07"/>
    <w:rsid w:val="00587304"/>
    <w:rsid w:val="0058754D"/>
    <w:rsid w:val="00587942"/>
    <w:rsid w:val="00587E91"/>
    <w:rsid w:val="00590156"/>
    <w:rsid w:val="00590925"/>
    <w:rsid w:val="005922AE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3EB"/>
    <w:rsid w:val="005A670B"/>
    <w:rsid w:val="005A7020"/>
    <w:rsid w:val="005A704B"/>
    <w:rsid w:val="005A79D4"/>
    <w:rsid w:val="005A7EF6"/>
    <w:rsid w:val="005B081B"/>
    <w:rsid w:val="005B106B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4274"/>
    <w:rsid w:val="005B572F"/>
    <w:rsid w:val="005B5EDD"/>
    <w:rsid w:val="005B5F34"/>
    <w:rsid w:val="005B71AC"/>
    <w:rsid w:val="005C022B"/>
    <w:rsid w:val="005C031F"/>
    <w:rsid w:val="005C0640"/>
    <w:rsid w:val="005C0D2A"/>
    <w:rsid w:val="005C140C"/>
    <w:rsid w:val="005C14B7"/>
    <w:rsid w:val="005C2870"/>
    <w:rsid w:val="005C3FBA"/>
    <w:rsid w:val="005C42B3"/>
    <w:rsid w:val="005C49DC"/>
    <w:rsid w:val="005C4B5A"/>
    <w:rsid w:val="005C4B9A"/>
    <w:rsid w:val="005C510B"/>
    <w:rsid w:val="005C5738"/>
    <w:rsid w:val="005C5E51"/>
    <w:rsid w:val="005C6763"/>
    <w:rsid w:val="005C77C3"/>
    <w:rsid w:val="005D04B3"/>
    <w:rsid w:val="005D1D56"/>
    <w:rsid w:val="005D282E"/>
    <w:rsid w:val="005D289E"/>
    <w:rsid w:val="005D2CC0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703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E6231"/>
    <w:rsid w:val="005F0541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4C1"/>
    <w:rsid w:val="005F7DA3"/>
    <w:rsid w:val="0060052F"/>
    <w:rsid w:val="0060074B"/>
    <w:rsid w:val="006008AC"/>
    <w:rsid w:val="006008E3"/>
    <w:rsid w:val="006009D1"/>
    <w:rsid w:val="00601F08"/>
    <w:rsid w:val="00602077"/>
    <w:rsid w:val="00602F62"/>
    <w:rsid w:val="00603539"/>
    <w:rsid w:val="0060447F"/>
    <w:rsid w:val="00604B97"/>
    <w:rsid w:val="00604EE6"/>
    <w:rsid w:val="006057A4"/>
    <w:rsid w:val="00605CFA"/>
    <w:rsid w:val="006061E4"/>
    <w:rsid w:val="006065FC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64A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17D73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277B3"/>
    <w:rsid w:val="006304E0"/>
    <w:rsid w:val="00631468"/>
    <w:rsid w:val="00632456"/>
    <w:rsid w:val="00632980"/>
    <w:rsid w:val="00632B3D"/>
    <w:rsid w:val="00632D3F"/>
    <w:rsid w:val="00632F5F"/>
    <w:rsid w:val="0063461A"/>
    <w:rsid w:val="00634B1A"/>
    <w:rsid w:val="0063676B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862"/>
    <w:rsid w:val="00651ECC"/>
    <w:rsid w:val="00651EF8"/>
    <w:rsid w:val="00652140"/>
    <w:rsid w:val="006525D4"/>
    <w:rsid w:val="0065319D"/>
    <w:rsid w:val="006539FF"/>
    <w:rsid w:val="0065579F"/>
    <w:rsid w:val="00656443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254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87"/>
    <w:rsid w:val="00687DAF"/>
    <w:rsid w:val="00687E0B"/>
    <w:rsid w:val="00690C49"/>
    <w:rsid w:val="006915E2"/>
    <w:rsid w:val="00691AB0"/>
    <w:rsid w:val="00691DC7"/>
    <w:rsid w:val="0069246D"/>
    <w:rsid w:val="0069283A"/>
    <w:rsid w:val="006937EB"/>
    <w:rsid w:val="00693FD2"/>
    <w:rsid w:val="00694B06"/>
    <w:rsid w:val="0069501E"/>
    <w:rsid w:val="0069514A"/>
    <w:rsid w:val="00695B2C"/>
    <w:rsid w:val="00695BC5"/>
    <w:rsid w:val="00696154"/>
    <w:rsid w:val="0069666B"/>
    <w:rsid w:val="00697B41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738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D33"/>
    <w:rsid w:val="006B6E15"/>
    <w:rsid w:val="006B768A"/>
    <w:rsid w:val="006B7BBE"/>
    <w:rsid w:val="006B7E73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07"/>
    <w:rsid w:val="006E1D2E"/>
    <w:rsid w:val="006E2916"/>
    <w:rsid w:val="006E3015"/>
    <w:rsid w:val="006E35F1"/>
    <w:rsid w:val="006E4279"/>
    <w:rsid w:val="006E4662"/>
    <w:rsid w:val="006E47D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7D2"/>
    <w:rsid w:val="006F4B33"/>
    <w:rsid w:val="006F4E1C"/>
    <w:rsid w:val="006F587A"/>
    <w:rsid w:val="006F5CAD"/>
    <w:rsid w:val="006F6289"/>
    <w:rsid w:val="006F676F"/>
    <w:rsid w:val="006F6823"/>
    <w:rsid w:val="006F7E84"/>
    <w:rsid w:val="007007AD"/>
    <w:rsid w:val="007013C4"/>
    <w:rsid w:val="00701517"/>
    <w:rsid w:val="00701A1C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601"/>
    <w:rsid w:val="007279A9"/>
    <w:rsid w:val="007300E0"/>
    <w:rsid w:val="0073244C"/>
    <w:rsid w:val="007336FB"/>
    <w:rsid w:val="00733B48"/>
    <w:rsid w:val="0073454F"/>
    <w:rsid w:val="0073462C"/>
    <w:rsid w:val="0073476A"/>
    <w:rsid w:val="00736C5E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3BDB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3E70"/>
    <w:rsid w:val="00773FF8"/>
    <w:rsid w:val="00775187"/>
    <w:rsid w:val="0077589C"/>
    <w:rsid w:val="00775DDE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ED0"/>
    <w:rsid w:val="00783F29"/>
    <w:rsid w:val="00785519"/>
    <w:rsid w:val="0079008E"/>
    <w:rsid w:val="007907EE"/>
    <w:rsid w:val="00790C13"/>
    <w:rsid w:val="00790C15"/>
    <w:rsid w:val="00791309"/>
    <w:rsid w:val="00791B40"/>
    <w:rsid w:val="007924BA"/>
    <w:rsid w:val="007934F4"/>
    <w:rsid w:val="00793D7B"/>
    <w:rsid w:val="007940F7"/>
    <w:rsid w:val="0079438D"/>
    <w:rsid w:val="007957B2"/>
    <w:rsid w:val="00795AEC"/>
    <w:rsid w:val="00795BBF"/>
    <w:rsid w:val="00796694"/>
    <w:rsid w:val="00796B39"/>
    <w:rsid w:val="00796C2A"/>
    <w:rsid w:val="00796F68"/>
    <w:rsid w:val="007A0DE9"/>
    <w:rsid w:val="007A1A7C"/>
    <w:rsid w:val="007A232A"/>
    <w:rsid w:val="007A287B"/>
    <w:rsid w:val="007A2F04"/>
    <w:rsid w:val="007A2F26"/>
    <w:rsid w:val="007A4CD8"/>
    <w:rsid w:val="007A74E8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87D"/>
    <w:rsid w:val="007D7B0D"/>
    <w:rsid w:val="007E0715"/>
    <w:rsid w:val="007E0974"/>
    <w:rsid w:val="007E09EC"/>
    <w:rsid w:val="007E0B11"/>
    <w:rsid w:val="007E1193"/>
    <w:rsid w:val="007E17CE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7F767F"/>
    <w:rsid w:val="008002BA"/>
    <w:rsid w:val="008003B4"/>
    <w:rsid w:val="00800516"/>
    <w:rsid w:val="00800AD8"/>
    <w:rsid w:val="00800F85"/>
    <w:rsid w:val="00801611"/>
    <w:rsid w:val="008017D6"/>
    <w:rsid w:val="00801EA3"/>
    <w:rsid w:val="00802C58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3B0"/>
    <w:rsid w:val="008144AA"/>
    <w:rsid w:val="00814DD9"/>
    <w:rsid w:val="00815835"/>
    <w:rsid w:val="0081595F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2EB8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36E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7F2"/>
    <w:rsid w:val="008A1E35"/>
    <w:rsid w:val="008A2571"/>
    <w:rsid w:val="008A25BB"/>
    <w:rsid w:val="008A28EB"/>
    <w:rsid w:val="008A2DCF"/>
    <w:rsid w:val="008A33BF"/>
    <w:rsid w:val="008A3D3C"/>
    <w:rsid w:val="008A4F4C"/>
    <w:rsid w:val="008A5944"/>
    <w:rsid w:val="008A5BD1"/>
    <w:rsid w:val="008A6511"/>
    <w:rsid w:val="008A6ECF"/>
    <w:rsid w:val="008A7ACC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B7E38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6BEB"/>
    <w:rsid w:val="008C7413"/>
    <w:rsid w:val="008C7F10"/>
    <w:rsid w:val="008D0378"/>
    <w:rsid w:val="008D062C"/>
    <w:rsid w:val="008D08F0"/>
    <w:rsid w:val="008D1978"/>
    <w:rsid w:val="008D1FD4"/>
    <w:rsid w:val="008D242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0513"/>
    <w:rsid w:val="008E14B9"/>
    <w:rsid w:val="008E209C"/>
    <w:rsid w:val="008E2F87"/>
    <w:rsid w:val="008E32D4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CAD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6C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07192"/>
    <w:rsid w:val="00910296"/>
    <w:rsid w:val="0091062E"/>
    <w:rsid w:val="00910A06"/>
    <w:rsid w:val="00910A9E"/>
    <w:rsid w:val="009124E0"/>
    <w:rsid w:val="00913134"/>
    <w:rsid w:val="00913576"/>
    <w:rsid w:val="00913AF4"/>
    <w:rsid w:val="00913DC9"/>
    <w:rsid w:val="0091400A"/>
    <w:rsid w:val="009157BE"/>
    <w:rsid w:val="00915AE2"/>
    <w:rsid w:val="00915C65"/>
    <w:rsid w:val="00915CEE"/>
    <w:rsid w:val="00916647"/>
    <w:rsid w:val="00917087"/>
    <w:rsid w:val="00917B59"/>
    <w:rsid w:val="00917E84"/>
    <w:rsid w:val="0092054B"/>
    <w:rsid w:val="00920561"/>
    <w:rsid w:val="009207CD"/>
    <w:rsid w:val="0092112A"/>
    <w:rsid w:val="00921F4F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89A"/>
    <w:rsid w:val="00940D7B"/>
    <w:rsid w:val="00941422"/>
    <w:rsid w:val="00942308"/>
    <w:rsid w:val="00942A3C"/>
    <w:rsid w:val="009433BA"/>
    <w:rsid w:val="00943964"/>
    <w:rsid w:val="00943D4E"/>
    <w:rsid w:val="009442AF"/>
    <w:rsid w:val="009445E1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697"/>
    <w:rsid w:val="00956C1D"/>
    <w:rsid w:val="009575D2"/>
    <w:rsid w:val="009579A4"/>
    <w:rsid w:val="00957F67"/>
    <w:rsid w:val="0096022D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27C"/>
    <w:rsid w:val="0098335C"/>
    <w:rsid w:val="009838C2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990"/>
    <w:rsid w:val="00991E92"/>
    <w:rsid w:val="00991FE5"/>
    <w:rsid w:val="00993751"/>
    <w:rsid w:val="009939F4"/>
    <w:rsid w:val="00993A74"/>
    <w:rsid w:val="00993C56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0FB"/>
    <w:rsid w:val="00997897"/>
    <w:rsid w:val="009A0597"/>
    <w:rsid w:val="009A0723"/>
    <w:rsid w:val="009A09FF"/>
    <w:rsid w:val="009A0BDC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A735E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2559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0968"/>
    <w:rsid w:val="009F1B9B"/>
    <w:rsid w:val="009F1CBF"/>
    <w:rsid w:val="009F1DB1"/>
    <w:rsid w:val="009F279B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211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2BF7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348C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537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C9B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5B91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317"/>
    <w:rsid w:val="00AB28C8"/>
    <w:rsid w:val="00AB34C5"/>
    <w:rsid w:val="00AB3554"/>
    <w:rsid w:val="00AB3B33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B2C"/>
    <w:rsid w:val="00AB6DE1"/>
    <w:rsid w:val="00AC04EA"/>
    <w:rsid w:val="00AC0BF5"/>
    <w:rsid w:val="00AC0C41"/>
    <w:rsid w:val="00AC1FEF"/>
    <w:rsid w:val="00AC281E"/>
    <w:rsid w:val="00AC3652"/>
    <w:rsid w:val="00AC37D4"/>
    <w:rsid w:val="00AC3B46"/>
    <w:rsid w:val="00AC402A"/>
    <w:rsid w:val="00AC4208"/>
    <w:rsid w:val="00AC43A0"/>
    <w:rsid w:val="00AC47C2"/>
    <w:rsid w:val="00AC5160"/>
    <w:rsid w:val="00AC566F"/>
    <w:rsid w:val="00AC5EF5"/>
    <w:rsid w:val="00AC63AF"/>
    <w:rsid w:val="00AC6425"/>
    <w:rsid w:val="00AC6585"/>
    <w:rsid w:val="00AC6ADB"/>
    <w:rsid w:val="00AC7315"/>
    <w:rsid w:val="00AC7C28"/>
    <w:rsid w:val="00AD04AD"/>
    <w:rsid w:val="00AD106A"/>
    <w:rsid w:val="00AD1C74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5947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166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423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26B03"/>
    <w:rsid w:val="00B30991"/>
    <w:rsid w:val="00B3170D"/>
    <w:rsid w:val="00B31BC0"/>
    <w:rsid w:val="00B32699"/>
    <w:rsid w:val="00B3302A"/>
    <w:rsid w:val="00B3321B"/>
    <w:rsid w:val="00B339EB"/>
    <w:rsid w:val="00B34BD8"/>
    <w:rsid w:val="00B34F56"/>
    <w:rsid w:val="00B362B0"/>
    <w:rsid w:val="00B363E5"/>
    <w:rsid w:val="00B36BD7"/>
    <w:rsid w:val="00B406D5"/>
    <w:rsid w:val="00B41C3F"/>
    <w:rsid w:val="00B4270E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0195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3C4F"/>
    <w:rsid w:val="00B543BB"/>
    <w:rsid w:val="00B545B2"/>
    <w:rsid w:val="00B54988"/>
    <w:rsid w:val="00B55640"/>
    <w:rsid w:val="00B55AF2"/>
    <w:rsid w:val="00B55BDB"/>
    <w:rsid w:val="00B56154"/>
    <w:rsid w:val="00B56E85"/>
    <w:rsid w:val="00B574BB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6D31"/>
    <w:rsid w:val="00B771EB"/>
    <w:rsid w:val="00B77334"/>
    <w:rsid w:val="00B7758B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4D1"/>
    <w:rsid w:val="00B96B46"/>
    <w:rsid w:val="00B96D6E"/>
    <w:rsid w:val="00B97A1E"/>
    <w:rsid w:val="00BA0687"/>
    <w:rsid w:val="00BA1A1D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29"/>
    <w:rsid w:val="00BB209E"/>
    <w:rsid w:val="00BB382E"/>
    <w:rsid w:val="00BB3CC9"/>
    <w:rsid w:val="00BB3D28"/>
    <w:rsid w:val="00BB406C"/>
    <w:rsid w:val="00BB498F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06B4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121D"/>
    <w:rsid w:val="00BE3D4C"/>
    <w:rsid w:val="00BE3E20"/>
    <w:rsid w:val="00BE3FBD"/>
    <w:rsid w:val="00BE4686"/>
    <w:rsid w:val="00BE548A"/>
    <w:rsid w:val="00BE5F16"/>
    <w:rsid w:val="00BE69DD"/>
    <w:rsid w:val="00BE772D"/>
    <w:rsid w:val="00BF0436"/>
    <w:rsid w:val="00BF1B72"/>
    <w:rsid w:val="00BF20B4"/>
    <w:rsid w:val="00BF230F"/>
    <w:rsid w:val="00BF2DCA"/>
    <w:rsid w:val="00BF3A6B"/>
    <w:rsid w:val="00BF3B0E"/>
    <w:rsid w:val="00BF4640"/>
    <w:rsid w:val="00BF5B73"/>
    <w:rsid w:val="00BF67DC"/>
    <w:rsid w:val="00BF6C6E"/>
    <w:rsid w:val="00BF7854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2F9B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834"/>
    <w:rsid w:val="00C21F34"/>
    <w:rsid w:val="00C22AB1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5C5"/>
    <w:rsid w:val="00C27798"/>
    <w:rsid w:val="00C27861"/>
    <w:rsid w:val="00C279BE"/>
    <w:rsid w:val="00C300A3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545"/>
    <w:rsid w:val="00C40623"/>
    <w:rsid w:val="00C40BC6"/>
    <w:rsid w:val="00C42B5E"/>
    <w:rsid w:val="00C42BC8"/>
    <w:rsid w:val="00C42E0C"/>
    <w:rsid w:val="00C43288"/>
    <w:rsid w:val="00C43DEA"/>
    <w:rsid w:val="00C44893"/>
    <w:rsid w:val="00C44DB6"/>
    <w:rsid w:val="00C45EF3"/>
    <w:rsid w:val="00C4612E"/>
    <w:rsid w:val="00C467D5"/>
    <w:rsid w:val="00C46B7A"/>
    <w:rsid w:val="00C46D95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0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018"/>
    <w:rsid w:val="00C60273"/>
    <w:rsid w:val="00C603CE"/>
    <w:rsid w:val="00C60613"/>
    <w:rsid w:val="00C620B9"/>
    <w:rsid w:val="00C6296B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77F53"/>
    <w:rsid w:val="00C80064"/>
    <w:rsid w:val="00C80249"/>
    <w:rsid w:val="00C812C8"/>
    <w:rsid w:val="00C82477"/>
    <w:rsid w:val="00C83E08"/>
    <w:rsid w:val="00C845F4"/>
    <w:rsid w:val="00C84EF5"/>
    <w:rsid w:val="00C8546C"/>
    <w:rsid w:val="00C854E0"/>
    <w:rsid w:val="00C868E9"/>
    <w:rsid w:val="00C86C12"/>
    <w:rsid w:val="00C86D61"/>
    <w:rsid w:val="00C8709B"/>
    <w:rsid w:val="00C90FA7"/>
    <w:rsid w:val="00C91230"/>
    <w:rsid w:val="00C913FF"/>
    <w:rsid w:val="00C91F68"/>
    <w:rsid w:val="00C92F76"/>
    <w:rsid w:val="00C94CBC"/>
    <w:rsid w:val="00C9502B"/>
    <w:rsid w:val="00C95BBF"/>
    <w:rsid w:val="00C95E73"/>
    <w:rsid w:val="00C962EA"/>
    <w:rsid w:val="00C96509"/>
    <w:rsid w:val="00C96635"/>
    <w:rsid w:val="00C975FC"/>
    <w:rsid w:val="00C97AE7"/>
    <w:rsid w:val="00C97CD8"/>
    <w:rsid w:val="00CA1CA0"/>
    <w:rsid w:val="00CA2717"/>
    <w:rsid w:val="00CA28D0"/>
    <w:rsid w:val="00CA3891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B7762"/>
    <w:rsid w:val="00CC14C5"/>
    <w:rsid w:val="00CC167B"/>
    <w:rsid w:val="00CC1F4E"/>
    <w:rsid w:val="00CC1FD0"/>
    <w:rsid w:val="00CC274D"/>
    <w:rsid w:val="00CC29A5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4E1B"/>
    <w:rsid w:val="00CD6130"/>
    <w:rsid w:val="00CD6430"/>
    <w:rsid w:val="00CD6E60"/>
    <w:rsid w:val="00CD6EA9"/>
    <w:rsid w:val="00CD7B12"/>
    <w:rsid w:val="00CD7C90"/>
    <w:rsid w:val="00CE0D83"/>
    <w:rsid w:val="00CE1567"/>
    <w:rsid w:val="00CE1DBB"/>
    <w:rsid w:val="00CE1ECE"/>
    <w:rsid w:val="00CE26FD"/>
    <w:rsid w:val="00CE2726"/>
    <w:rsid w:val="00CE44D4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332F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2C0C"/>
    <w:rsid w:val="00D13002"/>
    <w:rsid w:val="00D13EFC"/>
    <w:rsid w:val="00D148C1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142D"/>
    <w:rsid w:val="00D2233C"/>
    <w:rsid w:val="00D2282C"/>
    <w:rsid w:val="00D22BC0"/>
    <w:rsid w:val="00D23E35"/>
    <w:rsid w:val="00D25994"/>
    <w:rsid w:val="00D25AB8"/>
    <w:rsid w:val="00D25AF4"/>
    <w:rsid w:val="00D25C7E"/>
    <w:rsid w:val="00D25CB2"/>
    <w:rsid w:val="00D25E85"/>
    <w:rsid w:val="00D261A4"/>
    <w:rsid w:val="00D264C5"/>
    <w:rsid w:val="00D26679"/>
    <w:rsid w:val="00D2739B"/>
    <w:rsid w:val="00D27B66"/>
    <w:rsid w:val="00D3002D"/>
    <w:rsid w:val="00D309B2"/>
    <w:rsid w:val="00D30B0D"/>
    <w:rsid w:val="00D31285"/>
    <w:rsid w:val="00D3138A"/>
    <w:rsid w:val="00D31EB8"/>
    <w:rsid w:val="00D332E0"/>
    <w:rsid w:val="00D339DC"/>
    <w:rsid w:val="00D34B82"/>
    <w:rsid w:val="00D3547E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5385"/>
    <w:rsid w:val="00D46A13"/>
    <w:rsid w:val="00D519A6"/>
    <w:rsid w:val="00D51FAE"/>
    <w:rsid w:val="00D52389"/>
    <w:rsid w:val="00D525C3"/>
    <w:rsid w:val="00D52E43"/>
    <w:rsid w:val="00D54A1D"/>
    <w:rsid w:val="00D55295"/>
    <w:rsid w:val="00D55690"/>
    <w:rsid w:val="00D55CC9"/>
    <w:rsid w:val="00D564BF"/>
    <w:rsid w:val="00D566A1"/>
    <w:rsid w:val="00D56EBE"/>
    <w:rsid w:val="00D5721A"/>
    <w:rsid w:val="00D57732"/>
    <w:rsid w:val="00D57B4F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525"/>
    <w:rsid w:val="00D76CBA"/>
    <w:rsid w:val="00D77016"/>
    <w:rsid w:val="00D77FBF"/>
    <w:rsid w:val="00D80068"/>
    <w:rsid w:val="00D800C5"/>
    <w:rsid w:val="00D809BA"/>
    <w:rsid w:val="00D80A3F"/>
    <w:rsid w:val="00D81560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14A"/>
    <w:rsid w:val="00D8630D"/>
    <w:rsid w:val="00D86CBE"/>
    <w:rsid w:val="00D87779"/>
    <w:rsid w:val="00D8788C"/>
    <w:rsid w:val="00D90714"/>
    <w:rsid w:val="00D92EC7"/>
    <w:rsid w:val="00D93BDC"/>
    <w:rsid w:val="00D9427F"/>
    <w:rsid w:val="00D94C5D"/>
    <w:rsid w:val="00D94F4E"/>
    <w:rsid w:val="00D94FD4"/>
    <w:rsid w:val="00D9546E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A7F69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BE8"/>
    <w:rsid w:val="00DC1C4B"/>
    <w:rsid w:val="00DC2E32"/>
    <w:rsid w:val="00DC2F81"/>
    <w:rsid w:val="00DC34B6"/>
    <w:rsid w:val="00DC35A3"/>
    <w:rsid w:val="00DC4264"/>
    <w:rsid w:val="00DC4291"/>
    <w:rsid w:val="00DC4D8F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20C"/>
    <w:rsid w:val="00DD73E2"/>
    <w:rsid w:val="00DD7A10"/>
    <w:rsid w:val="00DD7B46"/>
    <w:rsid w:val="00DD7C18"/>
    <w:rsid w:val="00DD7EF4"/>
    <w:rsid w:val="00DE00CE"/>
    <w:rsid w:val="00DE0AA3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6B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2AF"/>
    <w:rsid w:val="00E1645E"/>
    <w:rsid w:val="00E167A9"/>
    <w:rsid w:val="00E1690F"/>
    <w:rsid w:val="00E16D44"/>
    <w:rsid w:val="00E17CE0"/>
    <w:rsid w:val="00E2008B"/>
    <w:rsid w:val="00E217DA"/>
    <w:rsid w:val="00E21B4B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7AB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4201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4C7F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74C"/>
    <w:rsid w:val="00E6387F"/>
    <w:rsid w:val="00E63B42"/>
    <w:rsid w:val="00E63B64"/>
    <w:rsid w:val="00E64C8B"/>
    <w:rsid w:val="00E66038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E34"/>
    <w:rsid w:val="00EA0F91"/>
    <w:rsid w:val="00EA1168"/>
    <w:rsid w:val="00EA26BF"/>
    <w:rsid w:val="00EA362C"/>
    <w:rsid w:val="00EA384A"/>
    <w:rsid w:val="00EA5628"/>
    <w:rsid w:val="00EA5C13"/>
    <w:rsid w:val="00EA621D"/>
    <w:rsid w:val="00EA6800"/>
    <w:rsid w:val="00EA6A0B"/>
    <w:rsid w:val="00EA6D6C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B86"/>
    <w:rsid w:val="00EE6EFD"/>
    <w:rsid w:val="00EF0FB3"/>
    <w:rsid w:val="00EF1FB6"/>
    <w:rsid w:val="00EF2222"/>
    <w:rsid w:val="00EF32AD"/>
    <w:rsid w:val="00EF33DE"/>
    <w:rsid w:val="00EF3CBD"/>
    <w:rsid w:val="00EF4EFC"/>
    <w:rsid w:val="00EF534A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0796E"/>
    <w:rsid w:val="00F07EF1"/>
    <w:rsid w:val="00F11FEF"/>
    <w:rsid w:val="00F12539"/>
    <w:rsid w:val="00F132C5"/>
    <w:rsid w:val="00F13BC5"/>
    <w:rsid w:val="00F13F48"/>
    <w:rsid w:val="00F1401F"/>
    <w:rsid w:val="00F14887"/>
    <w:rsid w:val="00F1574F"/>
    <w:rsid w:val="00F15F6A"/>
    <w:rsid w:val="00F15F87"/>
    <w:rsid w:val="00F16439"/>
    <w:rsid w:val="00F1706F"/>
    <w:rsid w:val="00F17562"/>
    <w:rsid w:val="00F1758E"/>
    <w:rsid w:val="00F204C3"/>
    <w:rsid w:val="00F20B2F"/>
    <w:rsid w:val="00F215AD"/>
    <w:rsid w:val="00F218C8"/>
    <w:rsid w:val="00F21CA5"/>
    <w:rsid w:val="00F22268"/>
    <w:rsid w:val="00F224BB"/>
    <w:rsid w:val="00F22639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2ED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4F5"/>
    <w:rsid w:val="00F475B6"/>
    <w:rsid w:val="00F4796A"/>
    <w:rsid w:val="00F47F43"/>
    <w:rsid w:val="00F5008A"/>
    <w:rsid w:val="00F500A4"/>
    <w:rsid w:val="00F502FE"/>
    <w:rsid w:val="00F50A76"/>
    <w:rsid w:val="00F5177F"/>
    <w:rsid w:val="00F53631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55C8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97EF2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118"/>
    <w:rsid w:val="00FC53B1"/>
    <w:rsid w:val="00FC568E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BEC"/>
    <w:rsid w:val="00FE4C1C"/>
    <w:rsid w:val="00FE50DE"/>
    <w:rsid w:val="00FE5898"/>
    <w:rsid w:val="00FE5EA3"/>
    <w:rsid w:val="00FE65F9"/>
    <w:rsid w:val="00FE6D42"/>
    <w:rsid w:val="00FE6E39"/>
    <w:rsid w:val="00FE7253"/>
    <w:rsid w:val="00FE73A1"/>
    <w:rsid w:val="00FE73E8"/>
    <w:rsid w:val="00FE7B0E"/>
    <w:rsid w:val="00FF05A6"/>
    <w:rsid w:val="00FF09CE"/>
    <w:rsid w:val="00FF3000"/>
    <w:rsid w:val="00FF4582"/>
    <w:rsid w:val="00FF4A49"/>
    <w:rsid w:val="00FF4BC6"/>
    <w:rsid w:val="00FF4E88"/>
    <w:rsid w:val="00FF502A"/>
    <w:rsid w:val="00FF5A06"/>
    <w:rsid w:val="00FF5D32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0C22607-97B4-4747-8F37-8D72C41B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E067-FF2A-41BE-8879-CB0BFF4D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2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3</cp:revision>
  <cp:lastPrinted>2018-03-28T14:44:00Z</cp:lastPrinted>
  <dcterms:created xsi:type="dcterms:W3CDTF">2022-01-28T12:08:00Z</dcterms:created>
  <dcterms:modified xsi:type="dcterms:W3CDTF">2022-01-28T12:08:00Z</dcterms:modified>
</cp:coreProperties>
</file>